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5" w:tblpY="1"/>
        <w:tblOverlap w:val="never"/>
        <w:tblW w:w="15933" w:type="dxa"/>
        <w:tblLayout w:type="fixed"/>
        <w:tblLook w:val="04A0" w:firstRow="1" w:lastRow="0" w:firstColumn="1" w:lastColumn="0" w:noHBand="0" w:noVBand="1"/>
      </w:tblPr>
      <w:tblGrid>
        <w:gridCol w:w="3061"/>
        <w:gridCol w:w="1560"/>
        <w:gridCol w:w="2409"/>
        <w:gridCol w:w="5529"/>
        <w:gridCol w:w="3374"/>
      </w:tblGrid>
      <w:tr w:rsidR="00404F00" w:rsidRPr="008F4EB8" w14:paraId="1A049A96" w14:textId="77777777" w:rsidTr="00F93BA4">
        <w:tc>
          <w:tcPr>
            <w:tcW w:w="12559" w:type="dxa"/>
            <w:gridSpan w:val="4"/>
            <w:tcBorders>
              <w:bottom w:val="single" w:sz="4" w:space="0" w:color="auto"/>
            </w:tcBorders>
          </w:tcPr>
          <w:p w14:paraId="691039D4" w14:textId="77777777" w:rsidR="00404F00" w:rsidRPr="006C238D" w:rsidRDefault="00404F00" w:rsidP="00F93BA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E875CEC" w14:textId="7235BEEE" w:rsidR="00404F00" w:rsidRPr="00D0553A" w:rsidRDefault="00404F00" w:rsidP="00F93BA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B21A2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</w:tr>
      <w:tr w:rsidR="00382139" w:rsidRPr="008F4EB8" w14:paraId="6CC1FB52" w14:textId="77777777" w:rsidTr="00F93BA4">
        <w:tc>
          <w:tcPr>
            <w:tcW w:w="3061" w:type="dxa"/>
            <w:shd w:val="pct85" w:color="auto" w:fill="auto"/>
          </w:tcPr>
          <w:p w14:paraId="3DAB1F98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E7DF69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272AD24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690A6F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75182AC" w14:textId="77777777" w:rsidTr="00F93BA4">
        <w:tc>
          <w:tcPr>
            <w:tcW w:w="3061" w:type="dxa"/>
          </w:tcPr>
          <w:p w14:paraId="68D35F10" w14:textId="39161C92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F2E6C5" w14:textId="436421C2" w:rsidR="00382139" w:rsidRPr="005771F6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汝欣</w:t>
            </w:r>
          </w:p>
        </w:tc>
        <w:tc>
          <w:tcPr>
            <w:tcW w:w="2409" w:type="dxa"/>
            <w:shd w:val="clear" w:color="auto" w:fill="auto"/>
          </w:tcPr>
          <w:p w14:paraId="748BD400" w14:textId="6F713A09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3510C4C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22DE0E0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1D0EC9C4" w14:textId="77777777" w:rsidR="00404F00" w:rsidRPr="00104E66" w:rsidRDefault="00382139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F3067" w14:textId="77777777" w:rsidR="00F24446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6DD0D534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901A68" w14:textId="68DC797F" w:rsidR="00382139" w:rsidRDefault="00891F2B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F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2DF9BD" wp14:editId="17D2CA7D">
                  <wp:extent cx="4324954" cy="21910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04F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962578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2831FA" w14:textId="50CFDF74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BC34A4" wp14:editId="3C3C46B4">
                  <wp:extent cx="4182059" cy="2210108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2254D" w14:textId="77777777" w:rsidR="00382139" w:rsidRP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7C2CD80" w14:textId="77777777" w:rsidTr="00F93BA4">
        <w:tc>
          <w:tcPr>
            <w:tcW w:w="3061" w:type="dxa"/>
          </w:tcPr>
          <w:p w14:paraId="2518CC6A" w14:textId="52BE93D6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4366CC95" w14:textId="6A76D646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汝欣</w:t>
            </w:r>
          </w:p>
        </w:tc>
        <w:tc>
          <w:tcPr>
            <w:tcW w:w="2409" w:type="dxa"/>
          </w:tcPr>
          <w:p w14:paraId="59C3544F" w14:textId="6E84C51A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93BA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862EEB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26921BD3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0752A96E" w14:textId="4496112C" w:rsidR="00382139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3A933E" w14:textId="4B7F948B" w:rsidR="00382139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72F606E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932A8F" w14:textId="16763F4E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674AA2" wp14:editId="02A71025">
                  <wp:extent cx="3581900" cy="156231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9E8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3183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B557231" w14:textId="2DB57274" w:rsidR="00382139" w:rsidRDefault="000A223E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22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F49DE4" wp14:editId="33DCF1C4">
                  <wp:extent cx="4600575" cy="1733550"/>
                  <wp:effectExtent l="0" t="0" r="9525" b="0"/>
                  <wp:docPr id="14310111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11169" name=""/>
                          <pic:cNvPicPr/>
                        </pic:nvPicPr>
                        <pic:blipFill rotWithShape="1">
                          <a:blip r:embed="rId11"/>
                          <a:srcRect r="6937"/>
                          <a:stretch/>
                        </pic:blipFill>
                        <pic:spPr bwMode="auto">
                          <a:xfrm>
                            <a:off x="0" y="0"/>
                            <a:ext cx="4601217" cy="173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0A84B6" w14:textId="77777777" w:rsidR="004B5CB6" w:rsidRPr="00382139" w:rsidRDefault="004B5CB6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93BA4" w:rsidRPr="00D0553A" w14:paraId="45FDF37B" w14:textId="77777777" w:rsidTr="00F93BA4">
        <w:tc>
          <w:tcPr>
            <w:tcW w:w="3061" w:type="dxa"/>
          </w:tcPr>
          <w:p w14:paraId="595DC294" w14:textId="38B33AE0" w:rsidR="00F93BA4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7CFE9C33" w14:textId="687CB614" w:rsidR="00F93BA4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汝欣</w:t>
            </w:r>
          </w:p>
        </w:tc>
        <w:tc>
          <w:tcPr>
            <w:tcW w:w="2409" w:type="dxa"/>
          </w:tcPr>
          <w:p w14:paraId="4EBB5B12" w14:textId="77777777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4A195D6" w14:textId="77777777" w:rsidR="00F93BA4" w:rsidRPr="00D0553A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93BA4" w:rsidRPr="00382139" w14:paraId="6D295E2A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3A728D20" w14:textId="15985667" w:rsidR="00F93BA4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9CDD7D" w14:textId="77777777" w:rsidR="00F93BA4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。</w:t>
            </w:r>
          </w:p>
          <w:p w14:paraId="37E9EE96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72B2BB" w14:textId="696FA887" w:rsidR="00F93BA4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A12CC3" wp14:editId="713F405B">
                  <wp:extent cx="5630061" cy="1800476"/>
                  <wp:effectExtent l="0" t="0" r="889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7949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CDF0E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5E763" w14:textId="30D82003" w:rsidR="00F93BA4" w:rsidRDefault="000A223E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223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50DDDE" wp14:editId="2F5C7221">
                  <wp:extent cx="4534533" cy="1991003"/>
                  <wp:effectExtent l="0" t="0" r="0" b="9525"/>
                  <wp:docPr id="18881740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740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AFDC" w14:textId="77777777" w:rsidR="00F93BA4" w:rsidRPr="00382139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E424219" w14:textId="77777777" w:rsidR="00E6783A" w:rsidRDefault="00E6783A" w:rsidP="004B5CB6"/>
    <w:sectPr w:rsidR="00E6783A" w:rsidSect="0014479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70A33" w14:textId="77777777" w:rsidR="00D97235" w:rsidRDefault="00D97235" w:rsidP="0004791C">
      <w:r>
        <w:separator/>
      </w:r>
    </w:p>
  </w:endnote>
  <w:endnote w:type="continuationSeparator" w:id="0">
    <w:p w14:paraId="7CE5BB7E" w14:textId="77777777" w:rsidR="00D97235" w:rsidRDefault="00D9723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1445B" w14:textId="77777777" w:rsidR="00D97235" w:rsidRDefault="00D97235" w:rsidP="0004791C">
      <w:r>
        <w:separator/>
      </w:r>
    </w:p>
  </w:footnote>
  <w:footnote w:type="continuationSeparator" w:id="0">
    <w:p w14:paraId="7455F00F" w14:textId="77777777" w:rsidR="00D97235" w:rsidRDefault="00D9723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1568208">
    <w:abstractNumId w:val="4"/>
  </w:num>
  <w:num w:numId="2" w16cid:durableId="1190796222">
    <w:abstractNumId w:val="3"/>
  </w:num>
  <w:num w:numId="3" w16cid:durableId="674914588">
    <w:abstractNumId w:val="2"/>
  </w:num>
  <w:num w:numId="4" w16cid:durableId="824973729">
    <w:abstractNumId w:val="0"/>
  </w:num>
  <w:num w:numId="5" w16cid:durableId="642009216">
    <w:abstractNumId w:val="1"/>
  </w:num>
  <w:num w:numId="6" w16cid:durableId="16194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572"/>
    <w:rsid w:val="0009074A"/>
    <w:rsid w:val="000A223E"/>
    <w:rsid w:val="000B3791"/>
    <w:rsid w:val="000B5847"/>
    <w:rsid w:val="00104E66"/>
    <w:rsid w:val="001243B6"/>
    <w:rsid w:val="00142A7D"/>
    <w:rsid w:val="00144790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029B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6BC2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B21A2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1F2B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6B1E"/>
    <w:rsid w:val="00BE3182"/>
    <w:rsid w:val="00BE34AB"/>
    <w:rsid w:val="00BE4265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97235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3BA4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017B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customStyle="1" w:styleId="Default">
    <w:name w:val="Default"/>
    <w:rsid w:val="00F93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1T08:58:00Z</dcterms:created>
  <dcterms:modified xsi:type="dcterms:W3CDTF">2024-08-01T09:03:00Z</dcterms:modified>
</cp:coreProperties>
</file>